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90" w:rsidRPr="000233BE" w:rsidRDefault="00712290" w:rsidP="00712290">
      <w:pPr>
        <w:spacing w:line="360" w:lineRule="auto"/>
        <w:rPr>
          <w:rFonts w:cstheme="minorHAnsi"/>
          <w:b/>
          <w:sz w:val="40"/>
          <w:szCs w:val="40"/>
        </w:rPr>
      </w:pPr>
      <w:r w:rsidRPr="000233BE">
        <w:rPr>
          <w:rFonts w:cstheme="minorHAnsi"/>
          <w:b/>
          <w:sz w:val="40"/>
          <w:szCs w:val="40"/>
        </w:rPr>
        <w:t xml:space="preserve">                         </w:t>
      </w:r>
      <w:r>
        <w:rPr>
          <w:rFonts w:cstheme="minorHAnsi"/>
          <w:b/>
          <w:sz w:val="40"/>
          <w:szCs w:val="40"/>
        </w:rPr>
        <w:t xml:space="preserve">   DCF Valuation </w:t>
      </w:r>
      <w:r w:rsidRPr="000233BE">
        <w:rPr>
          <w:rFonts w:cstheme="minorHAnsi"/>
          <w:b/>
          <w:sz w:val="40"/>
          <w:szCs w:val="40"/>
        </w:rPr>
        <w:t>of</w:t>
      </w:r>
      <w:r>
        <w:rPr>
          <w:rFonts w:cstheme="minorHAnsi"/>
          <w:b/>
          <w:sz w:val="40"/>
          <w:szCs w:val="40"/>
        </w:rPr>
        <w:t xml:space="preserve"> </w:t>
      </w:r>
      <w:r w:rsidRPr="00712290">
        <w:rPr>
          <w:rFonts w:cstheme="minorHAnsi"/>
          <w:b/>
          <w:sz w:val="40"/>
          <w:szCs w:val="40"/>
        </w:rPr>
        <w:t>Zenith Bank PLC (ZENITHBA: NL) </w:t>
      </w:r>
    </w:p>
    <w:p w:rsidR="00712290" w:rsidRPr="000233BE" w:rsidRDefault="00712290" w:rsidP="00712290">
      <w:pPr>
        <w:spacing w:line="360" w:lineRule="auto"/>
        <w:rPr>
          <w:rFonts w:cstheme="minorHAnsi"/>
          <w:b/>
          <w:sz w:val="40"/>
          <w:szCs w:val="40"/>
        </w:rPr>
      </w:pPr>
      <w:r w:rsidRPr="000233BE">
        <w:rPr>
          <w:rFonts w:cstheme="minorHAnsi"/>
          <w:b/>
          <w:sz w:val="40"/>
          <w:szCs w:val="40"/>
        </w:rPr>
        <w:t xml:space="preserve">                      </w:t>
      </w:r>
      <w:r>
        <w:rPr>
          <w:rFonts w:cstheme="minorHAnsi"/>
          <w:b/>
          <w:sz w:val="40"/>
          <w:szCs w:val="40"/>
        </w:rPr>
        <w:t xml:space="preserve">                                    </w:t>
      </w:r>
      <w:r w:rsidRPr="000233BE">
        <w:rPr>
          <w:rFonts w:cstheme="minorHAnsi"/>
          <w:b/>
          <w:sz w:val="40"/>
          <w:szCs w:val="40"/>
        </w:rPr>
        <w:t xml:space="preserve"> By </w:t>
      </w:r>
    </w:p>
    <w:p w:rsidR="00712290" w:rsidRDefault="00712290" w:rsidP="00712290">
      <w:pPr>
        <w:spacing w:line="360" w:lineRule="auto"/>
        <w:rPr>
          <w:rFonts w:cstheme="minorHAnsi"/>
          <w:b/>
          <w:sz w:val="40"/>
          <w:szCs w:val="40"/>
        </w:rPr>
      </w:pPr>
      <w:r w:rsidRPr="000233BE">
        <w:rPr>
          <w:rFonts w:cstheme="minorHAnsi"/>
          <w:b/>
          <w:sz w:val="40"/>
          <w:szCs w:val="40"/>
        </w:rPr>
        <w:t xml:space="preserve">                                        </w:t>
      </w:r>
      <w:r>
        <w:rPr>
          <w:rFonts w:cstheme="minorHAnsi"/>
          <w:b/>
          <w:sz w:val="40"/>
          <w:szCs w:val="40"/>
        </w:rPr>
        <w:t xml:space="preserve">   Emmanuel Ifeanyi Ezeji.</w:t>
      </w:r>
    </w:p>
    <w:p w:rsidR="00712290" w:rsidRDefault="00712290" w:rsidP="00712290">
      <w:pPr>
        <w:spacing w:line="36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                    (Financial modeling and Valuation Analyst)</w:t>
      </w:r>
    </w:p>
    <w:p w:rsidR="00712290" w:rsidRDefault="00712290" w:rsidP="00712290">
      <w:pPr>
        <w:spacing w:line="360" w:lineRule="auto"/>
        <w:rPr>
          <w:rFonts w:cstheme="minorHAnsi"/>
          <w:b/>
          <w:sz w:val="40"/>
          <w:szCs w:val="40"/>
        </w:rPr>
      </w:pPr>
    </w:p>
    <w:p w:rsidR="00712290" w:rsidRDefault="00712290" w:rsidP="00712290">
      <w:pPr>
        <w:spacing w:line="360" w:lineRule="auto"/>
        <w:rPr>
          <w:rFonts w:cstheme="minorHAnsi"/>
          <w:b/>
          <w:sz w:val="40"/>
          <w:szCs w:val="40"/>
        </w:rPr>
      </w:pPr>
    </w:p>
    <w:p w:rsidR="00712290" w:rsidRPr="00646D16" w:rsidRDefault="001A483B" w:rsidP="00362EF8">
      <w:p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xecutive S</w:t>
      </w:r>
      <w:r w:rsidR="00712290" w:rsidRPr="00646D16">
        <w:rPr>
          <w:rFonts w:cstheme="minorHAnsi"/>
          <w:b/>
          <w:sz w:val="26"/>
          <w:szCs w:val="26"/>
        </w:rPr>
        <w:t xml:space="preserve">ummary: </w:t>
      </w:r>
    </w:p>
    <w:p w:rsidR="00712290" w:rsidRPr="00646D16" w:rsidRDefault="001A483B" w:rsidP="00362EF8">
      <w:p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rom the</w:t>
      </w:r>
      <w:r w:rsidR="00712290" w:rsidRPr="00646D16">
        <w:rPr>
          <w:rFonts w:cstheme="minorHAnsi"/>
          <w:sz w:val="26"/>
          <w:szCs w:val="26"/>
        </w:rPr>
        <w:t xml:space="preserve"> DCF evaluation of Zenith Bank PLC historical financial data, Zenith Bank PLC is</w:t>
      </w:r>
      <w:r>
        <w:rPr>
          <w:rFonts w:cstheme="minorHAnsi"/>
          <w:sz w:val="26"/>
          <w:szCs w:val="26"/>
        </w:rPr>
        <w:t xml:space="preserve"> highly</w:t>
      </w:r>
      <w:r w:rsidR="00712290" w:rsidRPr="00646D16">
        <w:rPr>
          <w:rFonts w:cstheme="minorHAnsi"/>
          <w:sz w:val="26"/>
          <w:szCs w:val="26"/>
        </w:rPr>
        <w:t xml:space="preserve"> undervalued. The margin of safety is 98.5%. </w:t>
      </w:r>
    </w:p>
    <w:p w:rsidR="00712290" w:rsidRPr="00646D16" w:rsidRDefault="00362EF8" w:rsidP="00362EF8">
      <w:pPr>
        <w:tabs>
          <w:tab w:val="left" w:pos="2160"/>
        </w:tabs>
        <w:spacing w:line="360" w:lineRule="auto"/>
        <w:rPr>
          <w:rFonts w:cstheme="minorHAnsi"/>
          <w:b/>
          <w:bCs/>
          <w:color w:val="171717"/>
          <w:sz w:val="26"/>
          <w:szCs w:val="26"/>
        </w:rPr>
      </w:pPr>
      <w:r w:rsidRPr="00646D16">
        <w:rPr>
          <w:rFonts w:cstheme="minorHAnsi"/>
          <w:b/>
          <w:bCs/>
          <w:color w:val="171717"/>
          <w:sz w:val="26"/>
          <w:szCs w:val="26"/>
        </w:rPr>
        <w:tab/>
      </w:r>
    </w:p>
    <w:p w:rsidR="00712290" w:rsidRPr="00646D16" w:rsidRDefault="001A483B" w:rsidP="00362EF8">
      <w:pPr>
        <w:spacing w:line="360" w:lineRule="auto"/>
        <w:rPr>
          <w:rFonts w:cstheme="minorHAnsi"/>
          <w:b/>
          <w:bCs/>
          <w:color w:val="171717"/>
          <w:sz w:val="26"/>
          <w:szCs w:val="26"/>
        </w:rPr>
      </w:pPr>
      <w:r>
        <w:rPr>
          <w:rFonts w:cstheme="minorHAnsi"/>
          <w:b/>
          <w:bCs/>
          <w:color w:val="171717"/>
          <w:sz w:val="26"/>
          <w:szCs w:val="26"/>
        </w:rPr>
        <w:t xml:space="preserve">Brief Profile </w:t>
      </w:r>
      <w:proofErr w:type="gramStart"/>
      <w:r>
        <w:rPr>
          <w:rFonts w:cstheme="minorHAnsi"/>
          <w:b/>
          <w:bCs/>
          <w:color w:val="171717"/>
          <w:sz w:val="26"/>
          <w:szCs w:val="26"/>
        </w:rPr>
        <w:t>O</w:t>
      </w:r>
      <w:r w:rsidR="00712290" w:rsidRPr="00646D16">
        <w:rPr>
          <w:rFonts w:cstheme="minorHAnsi"/>
          <w:b/>
          <w:bCs/>
          <w:color w:val="171717"/>
          <w:sz w:val="26"/>
          <w:szCs w:val="26"/>
        </w:rPr>
        <w:t>f</w:t>
      </w:r>
      <w:proofErr w:type="gramEnd"/>
      <w:r w:rsidR="00712290" w:rsidRPr="00646D16">
        <w:rPr>
          <w:rFonts w:cstheme="minorHAnsi"/>
          <w:b/>
          <w:bCs/>
          <w:color w:val="171717"/>
          <w:sz w:val="26"/>
          <w:szCs w:val="26"/>
        </w:rPr>
        <w:t xml:space="preserve"> </w:t>
      </w:r>
      <w:r w:rsidR="00712290" w:rsidRPr="00646D16">
        <w:rPr>
          <w:rFonts w:cstheme="minorHAnsi"/>
          <w:b/>
          <w:sz w:val="26"/>
          <w:szCs w:val="26"/>
        </w:rPr>
        <w:t>Zenith Bank PLC</w:t>
      </w:r>
      <w:r w:rsidR="00712290" w:rsidRPr="00646D16">
        <w:rPr>
          <w:rFonts w:cstheme="minorHAnsi"/>
          <w:b/>
          <w:bCs/>
          <w:color w:val="171717"/>
          <w:sz w:val="26"/>
          <w:szCs w:val="26"/>
        </w:rPr>
        <w:t>:</w:t>
      </w:r>
    </w:p>
    <w:p w:rsidR="00EE1D45" w:rsidRPr="00646D16" w:rsidRDefault="00EE1D45" w:rsidP="00362EF8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1A483B">
        <w:rPr>
          <w:rFonts w:asciiTheme="minorHAnsi" w:hAnsiTheme="minorHAnsi" w:cstheme="minorHAnsi"/>
          <w:bCs/>
          <w:sz w:val="26"/>
          <w:szCs w:val="26"/>
        </w:rPr>
        <w:t>Zenith Bank Plc</w:t>
      </w:r>
      <w:r w:rsidRPr="00646D16">
        <w:rPr>
          <w:rFonts w:asciiTheme="minorHAnsi" w:hAnsiTheme="minorHAnsi" w:cstheme="minorHAnsi"/>
          <w:sz w:val="26"/>
          <w:szCs w:val="26"/>
        </w:rPr>
        <w:t> is a major financial services provider in </w:t>
      </w:r>
      <w:hyperlink r:id="rId5" w:tooltip="Nigeria" w:history="1">
        <w:r w:rsidRPr="00646D16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Nigeria</w:t>
        </w:r>
      </w:hyperlink>
      <w:r w:rsidRPr="00646D16">
        <w:rPr>
          <w:rFonts w:asciiTheme="minorHAnsi" w:hAnsiTheme="minorHAnsi" w:cstheme="minorHAnsi"/>
          <w:sz w:val="26"/>
          <w:szCs w:val="26"/>
        </w:rPr>
        <w:t> and Anglophone West Africa, headquartered in </w:t>
      </w:r>
      <w:hyperlink r:id="rId6" w:tooltip="Victoria Island, Lagos" w:history="1">
        <w:r w:rsidRPr="00646D16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Victoria Island</w:t>
        </w:r>
      </w:hyperlink>
      <w:r w:rsidRPr="00646D16">
        <w:rPr>
          <w:rFonts w:asciiTheme="minorHAnsi" w:hAnsiTheme="minorHAnsi" w:cstheme="minorHAnsi"/>
          <w:sz w:val="26"/>
          <w:szCs w:val="26"/>
        </w:rPr>
        <w:t>, </w:t>
      </w:r>
      <w:hyperlink r:id="rId7" w:tooltip="Lagos State" w:history="1">
        <w:r w:rsidRPr="00646D16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Lagos</w:t>
        </w:r>
      </w:hyperlink>
      <w:r w:rsidRPr="00646D16">
        <w:rPr>
          <w:rFonts w:asciiTheme="minorHAnsi" w:hAnsiTheme="minorHAnsi" w:cstheme="minorHAnsi"/>
          <w:sz w:val="26"/>
          <w:szCs w:val="26"/>
        </w:rPr>
        <w:t>. It is licensed as a </w:t>
      </w:r>
      <w:hyperlink r:id="rId8" w:tooltip="Commercial bank" w:history="1">
        <w:r w:rsidRPr="00646D16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commercial bank</w:t>
        </w:r>
      </w:hyperlink>
      <w:r w:rsidRPr="00646D16">
        <w:rPr>
          <w:rFonts w:asciiTheme="minorHAnsi" w:hAnsiTheme="minorHAnsi" w:cstheme="minorHAnsi"/>
          <w:sz w:val="26"/>
          <w:szCs w:val="26"/>
        </w:rPr>
        <w:t> by the </w:t>
      </w:r>
      <w:hyperlink r:id="rId9" w:tooltip="Central Bank of Nigeria" w:history="1">
        <w:r w:rsidRPr="00646D16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Central Bank of Nigeria</w:t>
        </w:r>
      </w:hyperlink>
      <w:r w:rsidRPr="00646D16">
        <w:rPr>
          <w:rFonts w:asciiTheme="minorHAnsi" w:hAnsiTheme="minorHAnsi" w:cstheme="minorHAnsi"/>
          <w:sz w:val="26"/>
          <w:szCs w:val="26"/>
        </w:rPr>
        <w:t xml:space="preserve">, the national banking regulator. </w:t>
      </w:r>
    </w:p>
    <w:p w:rsidR="00EE1D45" w:rsidRPr="00646D16" w:rsidRDefault="00EE1D45" w:rsidP="00362EF8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646D16">
        <w:rPr>
          <w:rFonts w:asciiTheme="minorHAnsi" w:hAnsiTheme="minorHAnsi" w:cstheme="minorHAnsi"/>
          <w:sz w:val="26"/>
          <w:szCs w:val="26"/>
        </w:rPr>
        <w:t>As of Dec., 2023, it holds more than $15.5bn in total assets, w</w:t>
      </w:r>
      <w:r w:rsidR="00362EF8" w:rsidRPr="00646D16">
        <w:rPr>
          <w:rFonts w:asciiTheme="minorHAnsi" w:hAnsiTheme="minorHAnsi" w:cstheme="minorHAnsi"/>
          <w:sz w:val="26"/>
          <w:szCs w:val="26"/>
        </w:rPr>
        <w:t>ith shareholders' equity of $1.4bn</w:t>
      </w:r>
      <w:r w:rsidRPr="00646D16">
        <w:rPr>
          <w:rFonts w:asciiTheme="minorHAnsi" w:hAnsiTheme="minorHAnsi" w:cstheme="minorHAnsi"/>
          <w:sz w:val="26"/>
          <w:szCs w:val="26"/>
        </w:rPr>
        <w:t>.</w:t>
      </w:r>
      <w:r w:rsidR="00362EF8" w:rsidRPr="00646D16">
        <w:rPr>
          <w:rFonts w:asciiTheme="minorHAnsi" w:hAnsiTheme="minorHAnsi" w:cstheme="minorHAnsi"/>
          <w:sz w:val="26"/>
          <w:szCs w:val="26"/>
        </w:rPr>
        <w:t xml:space="preserve"> </w:t>
      </w:r>
      <w:r w:rsidRPr="00646D16">
        <w:rPr>
          <w:rFonts w:asciiTheme="minorHAnsi" w:hAnsiTheme="minorHAnsi" w:cstheme="minorHAnsi"/>
          <w:sz w:val="26"/>
          <w:szCs w:val="26"/>
        </w:rPr>
        <w:t>The company is listed on the </w:t>
      </w:r>
      <w:hyperlink r:id="rId10" w:tooltip="Nigeria Stock Exchange" w:history="1">
        <w:r w:rsidRPr="00646D16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Nigeria Stock Exchange</w:t>
        </w:r>
      </w:hyperlink>
      <w:r w:rsidRPr="00646D16">
        <w:rPr>
          <w:rFonts w:asciiTheme="minorHAnsi" w:hAnsiTheme="minorHAnsi" w:cstheme="minorHAnsi"/>
          <w:sz w:val="26"/>
          <w:szCs w:val="26"/>
        </w:rPr>
        <w:t> and the </w:t>
      </w:r>
      <w:hyperlink r:id="rId11" w:tooltip="London Stock Exchange" w:history="1">
        <w:r w:rsidRPr="00646D16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London Stock Exchange</w:t>
        </w:r>
      </w:hyperlink>
      <w:r w:rsidRPr="00646D16">
        <w:rPr>
          <w:rFonts w:asciiTheme="minorHAnsi" w:hAnsiTheme="minorHAnsi" w:cstheme="minorHAnsi"/>
          <w:sz w:val="26"/>
          <w:szCs w:val="26"/>
        </w:rPr>
        <w:t>.</w:t>
      </w:r>
    </w:p>
    <w:p w:rsidR="00EE1D45" w:rsidRPr="00646D16" w:rsidRDefault="00EE1D45" w:rsidP="00712290">
      <w:pPr>
        <w:spacing w:line="360" w:lineRule="auto"/>
        <w:rPr>
          <w:rFonts w:cstheme="minorHAnsi"/>
          <w:b/>
          <w:bCs/>
          <w:color w:val="171717"/>
          <w:sz w:val="26"/>
          <w:szCs w:val="26"/>
        </w:rPr>
      </w:pPr>
    </w:p>
    <w:p w:rsidR="00712290" w:rsidRPr="00646D16" w:rsidRDefault="00712290" w:rsidP="00712290">
      <w:pPr>
        <w:spacing w:line="360" w:lineRule="auto"/>
        <w:rPr>
          <w:rFonts w:ascii="Arial" w:hAnsi="Arial" w:cs="Arial"/>
          <w:b/>
          <w:color w:val="1F1F1F"/>
          <w:sz w:val="26"/>
          <w:szCs w:val="26"/>
          <w:shd w:val="clear" w:color="auto" w:fill="FFFFFF"/>
        </w:rPr>
      </w:pPr>
      <w:r w:rsidRPr="00646D16">
        <w:rPr>
          <w:rFonts w:ascii="Arial" w:hAnsi="Arial" w:cs="Arial"/>
          <w:b/>
          <w:color w:val="1F1F1F"/>
          <w:sz w:val="26"/>
          <w:szCs w:val="26"/>
          <w:shd w:val="clear" w:color="auto" w:fill="FFFFFF"/>
        </w:rPr>
        <w:t xml:space="preserve"> Objective:</w:t>
      </w:r>
    </w:p>
    <w:p w:rsidR="00712290" w:rsidRPr="00646D16" w:rsidRDefault="00712290" w:rsidP="00712290">
      <w:pPr>
        <w:spacing w:line="360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The objective of the study is to use the historical financial data of </w:t>
      </w:r>
      <w:r w:rsidR="00362EF8" w:rsidRPr="00646D16">
        <w:rPr>
          <w:rFonts w:cstheme="minorHAnsi"/>
          <w:b/>
          <w:sz w:val="26"/>
          <w:szCs w:val="26"/>
        </w:rPr>
        <w:t>Zenith Bank PLC</w:t>
      </w:r>
      <w:r w:rsidR="00362EF8"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>up t</w:t>
      </w:r>
      <w:r w:rsidR="00362EF8" w:rsidRPr="00646D16">
        <w:rPr>
          <w:rFonts w:cstheme="minorHAnsi"/>
          <w:color w:val="1F1F1F"/>
          <w:sz w:val="26"/>
          <w:szCs w:val="26"/>
          <w:shd w:val="clear" w:color="auto" w:fill="FFFFFF"/>
        </w:rPr>
        <w:t>o the year 2023 to obtain an Intrinsic/Equity</w:t>
      </w: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 Value of the company using the Discount Cash Flow method.</w:t>
      </w:r>
    </w:p>
    <w:p w:rsidR="00712290" w:rsidRPr="00646D16" w:rsidRDefault="00712290" w:rsidP="00712290">
      <w:pPr>
        <w:spacing w:line="360" w:lineRule="auto"/>
        <w:rPr>
          <w:rFonts w:cstheme="minorHAnsi"/>
          <w:b/>
          <w:color w:val="1F1F1F"/>
          <w:sz w:val="26"/>
          <w:szCs w:val="26"/>
          <w:shd w:val="clear" w:color="auto" w:fill="FFFFFF"/>
        </w:rPr>
      </w:pPr>
      <w:r w:rsidRPr="00646D16">
        <w:rPr>
          <w:rFonts w:cstheme="minorHAnsi"/>
          <w:b/>
          <w:color w:val="1F1F1F"/>
          <w:sz w:val="26"/>
          <w:szCs w:val="26"/>
          <w:shd w:val="clear" w:color="auto" w:fill="FFFFFF"/>
        </w:rPr>
        <w:t>Methodology:</w:t>
      </w:r>
    </w:p>
    <w:p w:rsidR="00712290" w:rsidRPr="00646D16" w:rsidRDefault="00712290" w:rsidP="00712290">
      <w:pPr>
        <w:spacing w:line="360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The historical financial data </w:t>
      </w:r>
      <w:r w:rsidR="00362EF8" w:rsidRPr="00646D16">
        <w:rPr>
          <w:rFonts w:cstheme="minorHAnsi"/>
          <w:color w:val="1F1F1F"/>
          <w:sz w:val="26"/>
          <w:szCs w:val="26"/>
          <w:shd w:val="clear" w:color="auto" w:fill="FFFFFF"/>
        </w:rPr>
        <w:t>from 2021</w:t>
      </w: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to 2023 for the company was obtained from </w:t>
      </w:r>
      <w:r w:rsidR="00362EF8" w:rsidRPr="00646D16">
        <w:rPr>
          <w:rFonts w:cstheme="minorHAnsi"/>
          <w:color w:val="1F1F1F"/>
          <w:sz w:val="26"/>
          <w:szCs w:val="26"/>
          <w:shd w:val="clear" w:color="auto" w:fill="FFFFFF"/>
        </w:rPr>
        <w:t>Reuters financial website</w:t>
      </w: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>. The forecast data is from 2024 to 2028. The scientific method of Linear Equation was mostly used to forecast the financial variables. Only in few cases were assumptions made.</w:t>
      </w:r>
    </w:p>
    <w:p w:rsidR="00712290" w:rsidRPr="001A483B" w:rsidRDefault="00E23599" w:rsidP="00712290">
      <w:pPr>
        <w:spacing w:line="360" w:lineRule="auto"/>
        <w:rPr>
          <w:rFonts w:cstheme="minorHAnsi"/>
          <w:b/>
          <w:color w:val="1F1F1F"/>
          <w:sz w:val="26"/>
          <w:szCs w:val="26"/>
          <w:shd w:val="clear" w:color="auto" w:fill="FFFFFF"/>
        </w:rPr>
      </w:pPr>
      <w:r w:rsidRPr="001A483B">
        <w:rPr>
          <w:rFonts w:cstheme="minorHAnsi"/>
          <w:b/>
          <w:color w:val="1F1F1F"/>
          <w:sz w:val="26"/>
          <w:szCs w:val="26"/>
          <w:shd w:val="clear" w:color="auto" w:fill="FFFFFF"/>
        </w:rPr>
        <w:t>Below is a line graph</w:t>
      </w:r>
      <w:r w:rsidR="00712290" w:rsidRPr="001A483B">
        <w:rPr>
          <w:rFonts w:cstheme="minorHAnsi"/>
          <w:b/>
          <w:color w:val="1F1F1F"/>
          <w:sz w:val="26"/>
          <w:szCs w:val="26"/>
          <w:shd w:val="clear" w:color="auto" w:fill="FFFFFF"/>
        </w:rPr>
        <w:t xml:space="preserve"> o</w:t>
      </w:r>
      <w:r w:rsidRPr="001A483B">
        <w:rPr>
          <w:rFonts w:cstheme="minorHAnsi"/>
          <w:b/>
          <w:color w:val="1F1F1F"/>
          <w:sz w:val="26"/>
          <w:szCs w:val="26"/>
          <w:shd w:val="clear" w:color="auto" w:fill="FFFFFF"/>
        </w:rPr>
        <w:t>f key income statement variable</w:t>
      </w:r>
      <w:r w:rsidRPr="001A483B">
        <w:rPr>
          <w:rFonts w:cstheme="minorHAnsi"/>
          <w:b/>
          <w:bCs/>
          <w:color w:val="171717"/>
          <w:sz w:val="26"/>
          <w:szCs w:val="26"/>
        </w:rPr>
        <w:t xml:space="preserve"> in Millions of Naira (NGN)</w:t>
      </w:r>
      <w:r w:rsidRPr="001A483B">
        <w:rPr>
          <w:rFonts w:cstheme="minorHAnsi"/>
          <w:b/>
          <w:color w:val="1F1F1F"/>
          <w:sz w:val="26"/>
          <w:szCs w:val="26"/>
          <w:shd w:val="clear" w:color="auto" w:fill="FFFFFF"/>
        </w:rPr>
        <w:t>.</w:t>
      </w:r>
    </w:p>
    <w:p w:rsidR="00712290" w:rsidRPr="00646D16" w:rsidRDefault="00712290" w:rsidP="00712290">
      <w:pPr>
        <w:spacing w:line="360" w:lineRule="auto"/>
        <w:rPr>
          <w:rFonts w:cstheme="minorHAnsi"/>
          <w:color w:val="1F1F1F"/>
          <w:sz w:val="26"/>
          <w:szCs w:val="26"/>
          <w:shd w:val="clear" w:color="auto" w:fill="FFFFFF"/>
        </w:rPr>
      </w:pPr>
    </w:p>
    <w:p w:rsidR="00712290" w:rsidRPr="00646D16" w:rsidRDefault="00644086" w:rsidP="00712290">
      <w:pPr>
        <w:spacing w:line="360" w:lineRule="auto"/>
        <w:rPr>
          <w:rFonts w:ascii="Arial" w:hAnsi="Arial" w:cs="Arial"/>
          <w:color w:val="1F1F1F"/>
          <w:sz w:val="26"/>
          <w:szCs w:val="26"/>
          <w:shd w:val="clear" w:color="auto" w:fill="FFFFFF"/>
        </w:rPr>
      </w:pPr>
      <w:r w:rsidRPr="00646D16">
        <w:rPr>
          <w:noProof/>
          <w:sz w:val="26"/>
          <w:szCs w:val="26"/>
        </w:rPr>
        <w:lastRenderedPageBreak/>
        <w:drawing>
          <wp:inline distT="0" distB="0" distL="0" distR="0" wp14:anchorId="06CADCB1" wp14:editId="44CAE49E">
            <wp:extent cx="7391400" cy="3648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2290" w:rsidRPr="00646D16" w:rsidRDefault="00712290" w:rsidP="00712290">
      <w:pPr>
        <w:spacing w:line="360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>Line chart above showing the histo</w:t>
      </w:r>
      <w:r w:rsidR="00574A12"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rical and forecasted Diluted Net Income of </w:t>
      </w:r>
      <w:r w:rsidR="00574A12" w:rsidRPr="00646D16">
        <w:rPr>
          <w:rFonts w:cstheme="minorHAnsi"/>
          <w:sz w:val="26"/>
          <w:szCs w:val="26"/>
        </w:rPr>
        <w:t>Zenith Bank PLC.</w:t>
      </w:r>
    </w:p>
    <w:p w:rsidR="00E23599" w:rsidRDefault="00E23599" w:rsidP="00712290">
      <w:pPr>
        <w:spacing w:line="360" w:lineRule="auto"/>
        <w:rPr>
          <w:rFonts w:cstheme="minorHAnsi"/>
          <w:color w:val="1F1F1F"/>
          <w:sz w:val="26"/>
          <w:szCs w:val="26"/>
          <w:shd w:val="clear" w:color="auto" w:fill="FFFFFF"/>
        </w:rPr>
      </w:pPr>
    </w:p>
    <w:p w:rsidR="00712290" w:rsidRPr="001A483B" w:rsidRDefault="00E23599" w:rsidP="00712290">
      <w:pPr>
        <w:spacing w:line="36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1A483B">
        <w:rPr>
          <w:rFonts w:cstheme="minorHAnsi"/>
          <w:b/>
          <w:color w:val="1F1F1F"/>
          <w:sz w:val="26"/>
          <w:szCs w:val="26"/>
          <w:shd w:val="clear" w:color="auto" w:fill="FFFFFF"/>
        </w:rPr>
        <w:t>Below are line graphs of three</w:t>
      </w:r>
      <w:r w:rsidR="00712290" w:rsidRPr="001A483B">
        <w:rPr>
          <w:rFonts w:cstheme="minorHAnsi"/>
          <w:b/>
          <w:color w:val="1F1F1F"/>
          <w:sz w:val="26"/>
          <w:szCs w:val="26"/>
          <w:shd w:val="clear" w:color="auto" w:fill="FFFFFF"/>
        </w:rPr>
        <w:t xml:space="preserve"> key variables </w:t>
      </w:r>
      <w:r w:rsidRPr="001A483B">
        <w:rPr>
          <w:rFonts w:cstheme="minorHAnsi"/>
          <w:b/>
          <w:color w:val="1F1F1F"/>
          <w:sz w:val="26"/>
          <w:szCs w:val="26"/>
          <w:shd w:val="clear" w:color="auto" w:fill="FFFFFF"/>
        </w:rPr>
        <w:t>of</w:t>
      </w:r>
      <w:r w:rsidRPr="001A483B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the Balance Sheets - </w:t>
      </w:r>
      <w:r w:rsidRPr="001A483B">
        <w:rPr>
          <w:rFonts w:cstheme="minorHAnsi"/>
          <w:b/>
          <w:bCs/>
          <w:color w:val="171717"/>
          <w:sz w:val="26"/>
          <w:szCs w:val="26"/>
        </w:rPr>
        <w:t>in Millions of Naira (NGN)</w:t>
      </w:r>
    </w:p>
    <w:p w:rsidR="00712290" w:rsidRPr="00646D16" w:rsidRDefault="00EE3836" w:rsidP="00712290">
      <w:pPr>
        <w:spacing w:line="360" w:lineRule="auto"/>
        <w:rPr>
          <w:rFonts w:ascii="Calibri" w:eastAsia="Times New Roman" w:hAnsi="Calibri" w:cs="Calibri"/>
          <w:bCs/>
          <w:color w:val="000000"/>
          <w:sz w:val="26"/>
          <w:szCs w:val="26"/>
        </w:rPr>
      </w:pPr>
      <w:r w:rsidRPr="00646D16">
        <w:rPr>
          <w:noProof/>
          <w:sz w:val="26"/>
          <w:szCs w:val="26"/>
        </w:rPr>
        <w:drawing>
          <wp:inline distT="0" distB="0" distL="0" distR="0" wp14:anchorId="639143EA" wp14:editId="2662FE7C">
            <wp:extent cx="7477125" cy="379095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Line chart above showing the historical and forecasted Total Asset of </w:t>
      </w:r>
      <w:r w:rsidR="00574A12" w:rsidRPr="00646D16">
        <w:rPr>
          <w:rFonts w:cstheme="minorHAnsi"/>
          <w:sz w:val="26"/>
          <w:szCs w:val="26"/>
        </w:rPr>
        <w:t>Zenith Bank PLC</w:t>
      </w:r>
      <w:r w:rsidRPr="00646D16">
        <w:rPr>
          <w:rFonts w:cstheme="minorHAnsi"/>
          <w:bCs/>
          <w:color w:val="171717"/>
          <w:sz w:val="26"/>
          <w:szCs w:val="26"/>
        </w:rPr>
        <w:t>.</w:t>
      </w:r>
    </w:p>
    <w:p w:rsidR="008271EA" w:rsidRPr="00646D16" w:rsidRDefault="008271EA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8271EA" w:rsidRPr="00646D16" w:rsidRDefault="008271EA" w:rsidP="00712290">
      <w:pPr>
        <w:spacing w:line="360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646D16">
        <w:rPr>
          <w:noProof/>
          <w:sz w:val="26"/>
          <w:szCs w:val="26"/>
        </w:rPr>
        <w:lastRenderedPageBreak/>
        <w:drawing>
          <wp:inline distT="0" distB="0" distL="0" distR="0" wp14:anchorId="19F5BC23" wp14:editId="19E52DB8">
            <wp:extent cx="7591426" cy="4105276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4A12" w:rsidRPr="00646D16" w:rsidRDefault="00574A12" w:rsidP="00574A12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Line chart above showing the historical and forecasted Total Asset of </w:t>
      </w:r>
      <w:r w:rsidRPr="00646D16">
        <w:rPr>
          <w:rFonts w:cstheme="minorHAnsi"/>
          <w:sz w:val="26"/>
          <w:szCs w:val="26"/>
        </w:rPr>
        <w:t>Zenith Bank PLC</w:t>
      </w:r>
      <w:r w:rsidRPr="00646D16">
        <w:rPr>
          <w:rFonts w:cstheme="minorHAnsi"/>
          <w:bCs/>
          <w:color w:val="171717"/>
          <w:sz w:val="26"/>
          <w:szCs w:val="26"/>
        </w:rPr>
        <w:t>.</w:t>
      </w:r>
    </w:p>
    <w:p w:rsidR="00574A12" w:rsidRPr="00646D16" w:rsidRDefault="00574A12" w:rsidP="00574A12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8271EA" w:rsidRPr="00646D16" w:rsidRDefault="008271EA" w:rsidP="00712290">
      <w:pPr>
        <w:spacing w:line="360" w:lineRule="auto"/>
        <w:rPr>
          <w:rFonts w:cstheme="minorHAnsi"/>
          <w:color w:val="1F1F1F"/>
          <w:sz w:val="26"/>
          <w:szCs w:val="26"/>
          <w:shd w:val="clear" w:color="auto" w:fill="FFFFFF"/>
        </w:rPr>
      </w:pPr>
    </w:p>
    <w:p w:rsidR="00712290" w:rsidRPr="00646D16" w:rsidRDefault="002A056D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  <w:r w:rsidRPr="00646D16">
        <w:rPr>
          <w:noProof/>
          <w:sz w:val="26"/>
          <w:szCs w:val="26"/>
        </w:rPr>
        <w:drawing>
          <wp:inline distT="0" distB="0" distL="0" distR="0" wp14:anchorId="15390136" wp14:editId="2445458C">
            <wp:extent cx="7629525" cy="40862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2290" w:rsidRPr="00646D16" w:rsidRDefault="00712290" w:rsidP="00712290">
      <w:pPr>
        <w:spacing w:line="360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>Line chart above showing the historical and forecasted T</w:t>
      </w:r>
      <w:r w:rsidR="00574A12"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otal Liabilities and Shareholders’ Equity </w:t>
      </w: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of </w:t>
      </w:r>
      <w:r w:rsidR="00574A12" w:rsidRPr="00646D16">
        <w:rPr>
          <w:rFonts w:cstheme="minorHAnsi"/>
          <w:sz w:val="26"/>
          <w:szCs w:val="26"/>
        </w:rPr>
        <w:t>Zenith Bank PLC</w:t>
      </w:r>
    </w:p>
    <w:p w:rsidR="00712290" w:rsidRPr="001A483B" w:rsidRDefault="00712290" w:rsidP="00712290">
      <w:pPr>
        <w:spacing w:line="360" w:lineRule="auto"/>
        <w:rPr>
          <w:rFonts w:cstheme="minorHAnsi"/>
          <w:b/>
          <w:bCs/>
          <w:color w:val="171717"/>
          <w:sz w:val="26"/>
          <w:szCs w:val="26"/>
        </w:rPr>
      </w:pPr>
    </w:p>
    <w:p w:rsidR="00712290" w:rsidRPr="001A483B" w:rsidRDefault="00E23599" w:rsidP="00712290">
      <w:pPr>
        <w:spacing w:line="360" w:lineRule="auto"/>
        <w:rPr>
          <w:rFonts w:cstheme="minorHAnsi"/>
          <w:b/>
          <w:bCs/>
          <w:color w:val="171717"/>
          <w:sz w:val="26"/>
          <w:szCs w:val="26"/>
        </w:rPr>
      </w:pPr>
      <w:r w:rsidRPr="001A483B">
        <w:rPr>
          <w:rFonts w:cstheme="minorHAnsi"/>
          <w:b/>
          <w:bCs/>
          <w:color w:val="171717"/>
          <w:sz w:val="26"/>
          <w:szCs w:val="26"/>
        </w:rPr>
        <w:t xml:space="preserve">Flows </w:t>
      </w:r>
      <w:r w:rsidR="001A483B" w:rsidRPr="001A483B">
        <w:rPr>
          <w:rFonts w:cstheme="minorHAnsi"/>
          <w:b/>
          <w:bCs/>
          <w:color w:val="171717"/>
          <w:sz w:val="26"/>
          <w:szCs w:val="26"/>
        </w:rPr>
        <w:t xml:space="preserve">Below are line graphs of three key variables of Statements of Cash </w:t>
      </w:r>
      <w:r w:rsidRPr="001A483B">
        <w:rPr>
          <w:rFonts w:cstheme="minorHAnsi"/>
          <w:b/>
          <w:bCs/>
          <w:color w:val="171717"/>
          <w:sz w:val="26"/>
          <w:szCs w:val="26"/>
        </w:rPr>
        <w:t>– in Millions of Naira (NGN)</w:t>
      </w: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646D16" w:rsidRDefault="000D687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  <w:r w:rsidRPr="00646D16">
        <w:rPr>
          <w:noProof/>
          <w:sz w:val="26"/>
          <w:szCs w:val="26"/>
        </w:rPr>
        <w:lastRenderedPageBreak/>
        <w:drawing>
          <wp:inline distT="0" distB="0" distL="0" distR="0" wp14:anchorId="375325DE" wp14:editId="4223F21D">
            <wp:extent cx="7620000" cy="40957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2290" w:rsidRDefault="00712290" w:rsidP="00712290">
      <w:pPr>
        <w:spacing w:line="360" w:lineRule="auto"/>
        <w:rPr>
          <w:rFonts w:cstheme="minorHAnsi"/>
          <w:sz w:val="26"/>
          <w:szCs w:val="26"/>
        </w:rPr>
      </w:pP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Line chart above showing the historical and forecasted of net cash from operating activities of </w:t>
      </w:r>
      <w:r w:rsidR="00574A12" w:rsidRPr="00646D16">
        <w:rPr>
          <w:rFonts w:cstheme="minorHAnsi"/>
          <w:sz w:val="26"/>
          <w:szCs w:val="26"/>
        </w:rPr>
        <w:t>Zenith Bank PLC.</w:t>
      </w:r>
    </w:p>
    <w:p w:rsidR="001A483B" w:rsidRPr="00646D16" w:rsidRDefault="001A483B" w:rsidP="00712290">
      <w:pPr>
        <w:spacing w:line="360" w:lineRule="auto"/>
        <w:rPr>
          <w:rFonts w:cstheme="minorHAnsi"/>
          <w:color w:val="1F1F1F"/>
          <w:sz w:val="26"/>
          <w:szCs w:val="26"/>
          <w:shd w:val="clear" w:color="auto" w:fill="FFFFFF"/>
        </w:rPr>
      </w:pPr>
    </w:p>
    <w:p w:rsidR="00712290" w:rsidRPr="00646D16" w:rsidRDefault="00234F49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  <w:r w:rsidRPr="00646D16">
        <w:rPr>
          <w:noProof/>
          <w:sz w:val="26"/>
          <w:szCs w:val="26"/>
        </w:rPr>
        <w:drawing>
          <wp:inline distT="0" distB="0" distL="0" distR="0" wp14:anchorId="6E674377" wp14:editId="70AD592D">
            <wp:extent cx="7639050" cy="40767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>Line chart above showing the historical and forecasted of net ca</w:t>
      </w:r>
      <w:r w:rsidR="00574A12" w:rsidRPr="00646D16">
        <w:rPr>
          <w:rFonts w:cstheme="minorHAnsi"/>
          <w:color w:val="1F1F1F"/>
          <w:sz w:val="26"/>
          <w:szCs w:val="26"/>
          <w:shd w:val="clear" w:color="auto" w:fill="FFFFFF"/>
        </w:rPr>
        <w:t>sh from investing activities of</w:t>
      </w:r>
      <w:r w:rsidR="00574A12" w:rsidRPr="00646D16">
        <w:rPr>
          <w:rFonts w:cstheme="minorHAnsi"/>
          <w:sz w:val="26"/>
          <w:szCs w:val="26"/>
        </w:rPr>
        <w:t xml:space="preserve"> Zenith Bank PLC.</w:t>
      </w:r>
    </w:p>
    <w:p w:rsidR="00712290" w:rsidRPr="00646D16" w:rsidRDefault="00574A12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  <w:r w:rsidRPr="00646D16">
        <w:rPr>
          <w:noProof/>
          <w:sz w:val="26"/>
          <w:szCs w:val="26"/>
        </w:rPr>
        <w:lastRenderedPageBreak/>
        <w:drawing>
          <wp:inline distT="0" distB="0" distL="0" distR="0" wp14:anchorId="1D354672" wp14:editId="227C8A18">
            <wp:extent cx="7629525" cy="4124325"/>
            <wp:effectExtent l="0" t="0" r="9525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2290" w:rsidRPr="00646D16" w:rsidRDefault="00712290" w:rsidP="00712290">
      <w:pPr>
        <w:spacing w:line="360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646D16">
        <w:rPr>
          <w:rFonts w:cstheme="minorHAnsi"/>
          <w:color w:val="1F1F1F"/>
          <w:sz w:val="26"/>
          <w:szCs w:val="26"/>
          <w:shd w:val="clear" w:color="auto" w:fill="FFFFFF"/>
        </w:rPr>
        <w:t>Line chart above showing the historical and forecasted of net ca</w:t>
      </w:r>
      <w:r w:rsidR="00574A12" w:rsidRPr="00646D16">
        <w:rPr>
          <w:rFonts w:cstheme="minorHAnsi"/>
          <w:color w:val="1F1F1F"/>
          <w:sz w:val="26"/>
          <w:szCs w:val="26"/>
          <w:shd w:val="clear" w:color="auto" w:fill="FFFFFF"/>
        </w:rPr>
        <w:t xml:space="preserve">sh from financing activities of </w:t>
      </w:r>
      <w:r w:rsidR="00574A12" w:rsidRPr="00646D16">
        <w:rPr>
          <w:rFonts w:cstheme="minorHAnsi"/>
          <w:sz w:val="26"/>
          <w:szCs w:val="26"/>
        </w:rPr>
        <w:t>Zenith Bank PLC</w:t>
      </w:r>
      <w:r w:rsidR="000E4526" w:rsidRPr="00646D16">
        <w:rPr>
          <w:rFonts w:cstheme="minorHAnsi"/>
          <w:sz w:val="26"/>
          <w:szCs w:val="26"/>
        </w:rPr>
        <w:t>.</w:t>
      </w:r>
    </w:p>
    <w:tbl>
      <w:tblPr>
        <w:tblW w:w="14359" w:type="dxa"/>
        <w:tblLook w:val="04A0" w:firstRow="1" w:lastRow="0" w:firstColumn="1" w:lastColumn="0" w:noHBand="0" w:noVBand="1"/>
      </w:tblPr>
      <w:tblGrid>
        <w:gridCol w:w="5060"/>
        <w:gridCol w:w="1799"/>
        <w:gridCol w:w="2069"/>
        <w:gridCol w:w="1273"/>
        <w:gridCol w:w="1453"/>
        <w:gridCol w:w="1273"/>
        <w:gridCol w:w="1534"/>
      </w:tblGrid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ED59B9" w:rsidRDefault="000E4526" w:rsidP="00ED59B9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4444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>DISCOUNTED CASH FLOW TECHNIQUE OF VALUATION</w:t>
            </w:r>
            <w:r w:rsidR="009F260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</w:rPr>
              <w:t xml:space="preserve"> OF ZENITH BANK PLC IN MILIONS OF NAIRA (NGN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Free cash flow to firm calculation (FCFF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6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Operating cash profit calculat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8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Revenue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2,755,086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3,386,151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4,017,21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4,648,282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5,279,347 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Less: Operating expenses (COGS + SGA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1,168,621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1,407,921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1,647,22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1,886,521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2,125,821 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Less: Depreciatio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               -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-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     -   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Earnings before interest and tax (EBIT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           1,586,465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1,978,230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2,369,99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2,761,761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3,153,526 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Less: Operating taxe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    159,053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199,05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239,05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279,053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319,053 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ost tax operating profit (NOPLAT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           1,427,412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1,779,177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2,130,943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2,482,708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2,834,473 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dd: Depreciatio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               -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-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     -   </w:t>
            </w: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ost tax operating cash profit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           1,427,412 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1,779,177 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2,130,943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2,482,708 </w:t>
            </w:r>
          </w:p>
        </w:tc>
        <w:tc>
          <w:tcPr>
            <w:tcW w:w="1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2,834,473 </w:t>
            </w: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Operating cash investment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> 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apital expenditures investment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    (75,175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(88,74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(102,30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(115,870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(129,435)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Working Capital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1,947,090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2,657,672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3,368,254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4,078,83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4,789,418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5,500,000 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Increase in working capita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    710,582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710,582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710,58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710,582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710,582 </w:t>
            </w: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Operating cash investments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               635,407 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621,842 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   608,277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594,712 </w:t>
            </w:r>
          </w:p>
        </w:tc>
        <w:tc>
          <w:tcPr>
            <w:tcW w:w="1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    581,147 </w:t>
            </w: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6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Free cash flow to firm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8</w:t>
            </w: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FCFF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               792,005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1,157,335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1,522,666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1,887,996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2,253,326 </w:t>
            </w: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Cost of Capital calculat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Percent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ax rat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5%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Cost of debt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%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loomber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lastRenderedPageBreak/>
              <w:t>Cost of equity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6%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loomber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arget capital structure (debt to capital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5%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loomber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WACC (Weighted average cost of capital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5.6%</w:t>
            </w:r>
          </w:p>
        </w:tc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WACC=% of debt in total capital*post tax cost of debt+% of equity*cost of equity</w:t>
            </w: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6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Present value of future cash flow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8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Years from current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5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Discount facto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0.8</w:t>
            </w: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resent value of FCFF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               749,933 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1,037,643 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1,292,671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1,517,675 </w:t>
            </w:r>
          </w:p>
        </w:tc>
        <w:tc>
          <w:tcPr>
            <w:tcW w:w="1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1,715,127 </w:t>
            </w: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6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Terminal value calculat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8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erminal growth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%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erminal valu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V=FCFF (2028)*(1+g)/(WACC-g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88,920,271 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resent value of terminal valu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67,681,987 </w:t>
            </w: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  <w:t>Share price calculat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0E4526" w:rsidRPr="000E4526" w:rsidRDefault="00A25A5D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-Jan-2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Enterprise value (EV) for Zenith Bank PLC</w:t>
            </w:r>
            <w:r w:rsidR="009F260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(NGN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 xml:space="preserve">               73,995,037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Less: Short term debt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 xml:space="preserve">                                -  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Less: Long term debt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 xml:space="preserve">                 1,694,850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Less: Other long term liabilitie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 xml:space="preserve">                     768,997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dd: Cash and cash equivalent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 xml:space="preserve">                 6,087,688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Add: Other long term asset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sz w:val="26"/>
                <w:szCs w:val="26"/>
              </w:rPr>
              <w:t xml:space="preserve">                       17,251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Consolidated equity valu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    77,636,129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Less: Market Value of minority interes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 51,849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Zenith Bank PLC equity valu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              77,584,280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ota</w:t>
            </w:r>
            <w:r w:rsidR="00ED59B9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l dilu</w:t>
            </w:r>
            <w:r w:rsidR="009F260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ed shares outstand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                    31,506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Zenith Bank PLC equity value per shar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2462.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625226" w:rsidP="000E4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2023 market</w:t>
            </w:r>
            <w:r w:rsidR="000E4526"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pric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35.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E4526" w:rsidRPr="000E4526" w:rsidTr="000E4526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Margin of safety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0E452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98.57%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526" w:rsidRPr="000E4526" w:rsidRDefault="000E4526" w:rsidP="000E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574A12" w:rsidRPr="00646D16" w:rsidRDefault="00574A12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646D16" w:rsidRDefault="00712290" w:rsidP="00712290">
      <w:pPr>
        <w:spacing w:line="360" w:lineRule="auto"/>
        <w:rPr>
          <w:rFonts w:cstheme="minorHAnsi"/>
          <w:bCs/>
          <w:color w:val="171717"/>
          <w:sz w:val="26"/>
          <w:szCs w:val="26"/>
        </w:rPr>
      </w:pPr>
      <w:r w:rsidRPr="00646D16">
        <w:rPr>
          <w:rFonts w:cstheme="minorHAnsi"/>
          <w:bCs/>
          <w:color w:val="171717"/>
          <w:sz w:val="26"/>
          <w:szCs w:val="26"/>
        </w:rPr>
        <w:t xml:space="preserve">The </w:t>
      </w:r>
      <w:r w:rsidR="009F2606">
        <w:rPr>
          <w:rFonts w:cstheme="minorHAnsi"/>
          <w:bCs/>
          <w:color w:val="171717"/>
          <w:sz w:val="26"/>
          <w:szCs w:val="26"/>
        </w:rPr>
        <w:t>Enterprise value (EV) of Zenith Bank PLC</w:t>
      </w:r>
      <w:r w:rsidRPr="00646D16">
        <w:rPr>
          <w:rFonts w:cstheme="minorHAnsi"/>
          <w:bCs/>
          <w:color w:val="171717"/>
          <w:sz w:val="26"/>
          <w:szCs w:val="26"/>
        </w:rPr>
        <w:t xml:space="preserve"> is obtained by adding the present values of FCFF and the present value of the terminal value. </w:t>
      </w:r>
      <w:r w:rsidR="00625226">
        <w:rPr>
          <w:rFonts w:cstheme="minorHAnsi"/>
          <w:bCs/>
          <w:color w:val="171717"/>
          <w:sz w:val="26"/>
          <w:szCs w:val="26"/>
        </w:rPr>
        <w:t>The terminal growth rate is based on the current GDP growth rate of Nigeria. The discount rate of the terminal value is the discount rate value for the year 2028.</w:t>
      </w:r>
      <w:r w:rsidR="001A483B">
        <w:rPr>
          <w:rFonts w:cstheme="minorHAnsi"/>
          <w:bCs/>
          <w:color w:val="171717"/>
          <w:sz w:val="26"/>
          <w:szCs w:val="26"/>
        </w:rPr>
        <w:t xml:space="preserve"> </w:t>
      </w:r>
      <w:r w:rsidRPr="00646D16">
        <w:rPr>
          <w:rFonts w:cstheme="minorHAnsi"/>
          <w:bCs/>
          <w:color w:val="171717"/>
          <w:sz w:val="26"/>
          <w:szCs w:val="26"/>
        </w:rPr>
        <w:t>The market value of the minority interest was derived from the year 2023</w:t>
      </w:r>
      <w:r w:rsidR="00DC4CEB">
        <w:rPr>
          <w:rFonts w:cstheme="minorHAnsi"/>
          <w:bCs/>
          <w:color w:val="171717"/>
          <w:sz w:val="26"/>
          <w:szCs w:val="26"/>
        </w:rPr>
        <w:t xml:space="preserve"> book values of Zenith Bank PLC</w:t>
      </w:r>
      <w:r w:rsidR="009F2606">
        <w:rPr>
          <w:rFonts w:cstheme="minorHAnsi"/>
          <w:bCs/>
          <w:color w:val="171717"/>
          <w:sz w:val="26"/>
          <w:szCs w:val="26"/>
        </w:rPr>
        <w:t xml:space="preserve">, </w:t>
      </w:r>
      <w:r w:rsidRPr="00646D16">
        <w:rPr>
          <w:rFonts w:cstheme="minorHAnsi"/>
          <w:bCs/>
          <w:color w:val="171717"/>
          <w:sz w:val="26"/>
          <w:szCs w:val="26"/>
        </w:rPr>
        <w:t>minority interest, and the e</w:t>
      </w:r>
      <w:r w:rsidR="009F2606">
        <w:rPr>
          <w:rFonts w:cstheme="minorHAnsi"/>
          <w:bCs/>
          <w:color w:val="171717"/>
          <w:sz w:val="26"/>
          <w:szCs w:val="26"/>
        </w:rPr>
        <w:t>nterprise value (EV) for Zenith Bank PLC</w:t>
      </w:r>
      <w:r w:rsidRPr="00646D16">
        <w:rPr>
          <w:rFonts w:cstheme="minorHAnsi"/>
          <w:bCs/>
          <w:color w:val="171717"/>
          <w:sz w:val="26"/>
          <w:szCs w:val="26"/>
        </w:rPr>
        <w:t>.</w:t>
      </w:r>
    </w:p>
    <w:p w:rsidR="00712290" w:rsidRPr="00646D16" w:rsidRDefault="00712290" w:rsidP="00712290">
      <w:pPr>
        <w:spacing w:line="360" w:lineRule="auto"/>
        <w:rPr>
          <w:rFonts w:cstheme="minorHAnsi"/>
          <w:b/>
          <w:bCs/>
          <w:color w:val="171717"/>
          <w:sz w:val="26"/>
          <w:szCs w:val="26"/>
        </w:rPr>
      </w:pPr>
      <w:r w:rsidRPr="00646D16">
        <w:rPr>
          <w:rFonts w:cstheme="minorHAnsi"/>
          <w:b/>
          <w:bCs/>
          <w:color w:val="171717"/>
          <w:sz w:val="26"/>
          <w:szCs w:val="26"/>
        </w:rPr>
        <w:t>Conclusion:</w:t>
      </w:r>
    </w:p>
    <w:p w:rsidR="00712290" w:rsidRPr="00646D16" w:rsidRDefault="009F2606" w:rsidP="0071229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ased on the DCF valuation, </w:t>
      </w:r>
      <w:r w:rsidR="00712290" w:rsidRPr="00646D16">
        <w:rPr>
          <w:sz w:val="26"/>
          <w:szCs w:val="26"/>
        </w:rPr>
        <w:t>stock is </w:t>
      </w:r>
      <w:r w:rsidR="00712290" w:rsidRPr="00646D16">
        <w:rPr>
          <w:rStyle w:val="Strong"/>
          <w:rFonts w:cstheme="minorHAnsi"/>
          <w:color w:val="444444"/>
          <w:sz w:val="26"/>
          <w:szCs w:val="26"/>
        </w:rPr>
        <w:t>undervalued</w:t>
      </w:r>
      <w:r>
        <w:rPr>
          <w:sz w:val="26"/>
          <w:szCs w:val="26"/>
        </w:rPr>
        <w:t xml:space="preserve">. The DCF value of </w:t>
      </w:r>
      <w:r w:rsidR="00DC4CEB">
        <w:rPr>
          <w:sz w:val="26"/>
          <w:szCs w:val="26"/>
        </w:rPr>
        <w:t>NGN</w:t>
      </w:r>
      <w:r w:rsidR="008F1AF6">
        <w:rPr>
          <w:sz w:val="26"/>
          <w:szCs w:val="26"/>
        </w:rPr>
        <w:t>2462</w:t>
      </w:r>
      <w:r w:rsidR="00DC4CEB">
        <w:rPr>
          <w:sz w:val="26"/>
          <w:szCs w:val="26"/>
        </w:rPr>
        <w:t>.</w:t>
      </w:r>
      <w:r w:rsidR="008F1AF6">
        <w:rPr>
          <w:sz w:val="26"/>
          <w:szCs w:val="26"/>
        </w:rPr>
        <w:t xml:space="preserve">6 </w:t>
      </w:r>
      <w:r w:rsidR="00712290" w:rsidRPr="00646D16">
        <w:rPr>
          <w:sz w:val="26"/>
          <w:szCs w:val="26"/>
        </w:rPr>
        <w:t>per share is highe</w:t>
      </w:r>
      <w:r w:rsidR="00712290" w:rsidRPr="00646D16">
        <w:rPr>
          <w:rStyle w:val="Strong"/>
          <w:rFonts w:cstheme="minorHAnsi"/>
          <w:color w:val="444444"/>
          <w:sz w:val="26"/>
          <w:szCs w:val="26"/>
        </w:rPr>
        <w:t>r</w:t>
      </w:r>
      <w:r w:rsidR="00712290" w:rsidRPr="00646D16">
        <w:rPr>
          <w:sz w:val="26"/>
          <w:szCs w:val="26"/>
        </w:rPr>
        <w:t> than</w:t>
      </w:r>
      <w:r w:rsidR="008F1AF6">
        <w:rPr>
          <w:sz w:val="26"/>
          <w:szCs w:val="26"/>
        </w:rPr>
        <w:t xml:space="preserve"> the</w:t>
      </w:r>
      <w:r w:rsidR="00DC4CEB">
        <w:rPr>
          <w:sz w:val="26"/>
          <w:szCs w:val="26"/>
        </w:rPr>
        <w:t xml:space="preserve"> 2023</w:t>
      </w:r>
      <w:r w:rsidR="008F1AF6">
        <w:rPr>
          <w:sz w:val="26"/>
          <w:szCs w:val="26"/>
        </w:rPr>
        <w:t xml:space="preserve"> </w:t>
      </w:r>
      <w:r w:rsidR="00DC4CEB">
        <w:rPr>
          <w:sz w:val="26"/>
          <w:szCs w:val="26"/>
        </w:rPr>
        <w:t>market price of NGN35.1. The Margin of Safety is 98.57</w:t>
      </w:r>
      <w:r w:rsidR="00712290" w:rsidRPr="00646D16">
        <w:rPr>
          <w:sz w:val="26"/>
          <w:szCs w:val="26"/>
        </w:rPr>
        <w:t>%.</w:t>
      </w:r>
    </w:p>
    <w:p w:rsidR="00712290" w:rsidRPr="001A483B" w:rsidRDefault="00712290" w:rsidP="00712290">
      <w:pPr>
        <w:spacing w:line="360" w:lineRule="auto"/>
        <w:rPr>
          <w:sz w:val="26"/>
          <w:szCs w:val="26"/>
        </w:rPr>
      </w:pPr>
      <w:r w:rsidRPr="001A483B">
        <w:rPr>
          <w:sz w:val="26"/>
          <w:szCs w:val="26"/>
        </w:rPr>
        <w:t>It is important to note that this valuation is based on a number of assumptions, and these assumptions could change in the future. This valuation is meant to be a back-of-the-envelope analyze that could be used as a starting point in a much more thorough valuation process. As a result, it is important to do your own research before making any investment decision.</w:t>
      </w:r>
    </w:p>
    <w:p w:rsidR="00712290" w:rsidRPr="00646D16" w:rsidRDefault="00712290" w:rsidP="00712290">
      <w:pPr>
        <w:spacing w:line="360" w:lineRule="auto"/>
        <w:rPr>
          <w:rFonts w:cstheme="minorHAnsi"/>
          <w:b/>
          <w:bCs/>
          <w:color w:val="171717"/>
          <w:sz w:val="26"/>
          <w:szCs w:val="26"/>
        </w:rPr>
      </w:pPr>
    </w:p>
    <w:p w:rsidR="001C070D" w:rsidRPr="00646D16" w:rsidRDefault="001C070D">
      <w:pPr>
        <w:rPr>
          <w:sz w:val="26"/>
          <w:szCs w:val="26"/>
        </w:rPr>
      </w:pPr>
    </w:p>
    <w:sectPr w:rsidR="001C070D" w:rsidRPr="00646D16" w:rsidSect="00D17FFE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90"/>
    <w:rsid w:val="000D6870"/>
    <w:rsid w:val="000E4526"/>
    <w:rsid w:val="001A483B"/>
    <w:rsid w:val="001C070D"/>
    <w:rsid w:val="00234F49"/>
    <w:rsid w:val="002A056D"/>
    <w:rsid w:val="00362EF8"/>
    <w:rsid w:val="003C31CB"/>
    <w:rsid w:val="00574A12"/>
    <w:rsid w:val="00625226"/>
    <w:rsid w:val="00644086"/>
    <w:rsid w:val="00646D16"/>
    <w:rsid w:val="00712290"/>
    <w:rsid w:val="008271EA"/>
    <w:rsid w:val="008F1AF6"/>
    <w:rsid w:val="009F2606"/>
    <w:rsid w:val="00A25A5D"/>
    <w:rsid w:val="00C51B38"/>
    <w:rsid w:val="00DC4CEB"/>
    <w:rsid w:val="00E23599"/>
    <w:rsid w:val="00ED59B9"/>
    <w:rsid w:val="00EE1D45"/>
    <w:rsid w:val="00E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3FF00-8F7B-4FC8-A936-CB70EFB8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22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1D45"/>
    <w:rPr>
      <w:color w:val="0000FF"/>
      <w:u w:val="single"/>
    </w:rPr>
  </w:style>
  <w:style w:type="character" w:customStyle="1" w:styleId="cite-bracket">
    <w:name w:val="cite-bracket"/>
    <w:basedOn w:val="DefaultParagraphFont"/>
    <w:rsid w:val="00EE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mercial_bank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agos_State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ictoria_Island,_Lagos" TargetMode="External"/><Relationship Id="rId11" Type="http://schemas.openxmlformats.org/officeDocument/2006/relationships/hyperlink" Target="https://en.wikipedia.org/wiki/London_Stock_Exchange" TargetMode="External"/><Relationship Id="rId5" Type="http://schemas.openxmlformats.org/officeDocument/2006/relationships/hyperlink" Target="https://en.wikipedia.org/wiki/Nigeria" TargetMode="External"/><Relationship Id="rId15" Type="http://schemas.openxmlformats.org/officeDocument/2006/relationships/chart" Target="charts/chart4.xml"/><Relationship Id="rId10" Type="http://schemas.openxmlformats.org/officeDocument/2006/relationships/hyperlink" Target="https://en.wikipedia.org/wiki/Nigeria_Stock_Exchang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entral_Bank_of_Nigeria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17</c:f>
              <c:strCache>
                <c:ptCount val="1"/>
                <c:pt idx="0">
                  <c:v>Diluted Net Inco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1:$I$1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17:$I$17</c:f>
              <c:numCache>
                <c:formatCode>_(* #,##0_);_(* \(#,##0\);_(* "-"??_);_(@_)</c:formatCode>
                <c:ptCount val="8"/>
                <c:pt idx="0">
                  <c:v>244402</c:v>
                </c:pt>
                <c:pt idx="1">
                  <c:v>224050</c:v>
                </c:pt>
                <c:pt idx="2">
                  <c:v>676569</c:v>
                </c:pt>
                <c:pt idx="3">
                  <c:v>852266.2</c:v>
                </c:pt>
                <c:pt idx="4">
                  <c:v>1027963.3999999999</c:v>
                </c:pt>
                <c:pt idx="5">
                  <c:v>1203660.6000000001</c:v>
                </c:pt>
                <c:pt idx="6">
                  <c:v>1379357.8000000003</c:v>
                </c:pt>
                <c:pt idx="7">
                  <c:v>1555055.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328216"/>
        <c:axId val="402328608"/>
      </c:lineChart>
      <c:dateAx>
        <c:axId val="402328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 Year</a:t>
                </a:r>
              </a:p>
            </c:rich>
          </c:tx>
          <c:layout>
            <c:manualLayout>
              <c:xMode val="edge"/>
              <c:yMode val="edge"/>
              <c:x val="0.4407161024974971"/>
              <c:y val="0.89176675369886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328608"/>
        <c:crosses val="autoZero"/>
        <c:auto val="1"/>
        <c:lblOffset val="100"/>
        <c:baseTimeUnit val="years"/>
      </c:dateAx>
      <c:valAx>
        <c:axId val="40232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Diluted Net In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328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33</c:f>
              <c:strCache>
                <c:ptCount val="1"/>
                <c:pt idx="0">
                  <c:v>Total Asse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23:$I$2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33:$I$33</c:f>
              <c:numCache>
                <c:formatCode>_(* #,##0_);_(* \(#,##0\);_(* "-"??_);_(@_)</c:formatCode>
                <c:ptCount val="8"/>
                <c:pt idx="0">
                  <c:v>9447843</c:v>
                </c:pt>
                <c:pt idx="1">
                  <c:v>12285629</c:v>
                </c:pt>
                <c:pt idx="2">
                  <c:v>20368455</c:v>
                </c:pt>
                <c:pt idx="3">
                  <c:v>25516221.600000001</c:v>
                </c:pt>
                <c:pt idx="4">
                  <c:v>30474097.199999999</c:v>
                </c:pt>
                <c:pt idx="5">
                  <c:v>35242081.600000001</c:v>
                </c:pt>
                <c:pt idx="6">
                  <c:v>39820175.400000006</c:v>
                </c:pt>
                <c:pt idx="7">
                  <c:v>44208377.6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325864"/>
        <c:axId val="240316592"/>
      </c:lineChart>
      <c:dateAx>
        <c:axId val="402325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</a:t>
                </a:r>
                <a:r>
                  <a:rPr lang="en-US" sz="1400" b="1" baseline="0"/>
                  <a:t> Year</a:t>
                </a:r>
                <a:endParaRPr lang="en-US" sz="1400" b="1"/>
              </a:p>
            </c:rich>
          </c:tx>
          <c:layout>
            <c:manualLayout>
              <c:xMode val="edge"/>
              <c:yMode val="edge"/>
              <c:x val="0.42447852617148973"/>
              <c:y val="0.895845896147403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16592"/>
        <c:crosses val="autoZero"/>
        <c:auto val="1"/>
        <c:lblOffset val="100"/>
        <c:baseTimeUnit val="years"/>
      </c:dateAx>
      <c:valAx>
        <c:axId val="24031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Total Asse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325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47</c:f>
              <c:strCache>
                <c:ptCount val="1"/>
                <c:pt idx="0">
                  <c:v>Total Equ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23:$I$2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47:$I$47</c:f>
              <c:numCache>
                <c:formatCode>_(* #,##0_);_(* \(#,##0\);_(* "-"??_);_(@_)</c:formatCode>
                <c:ptCount val="8"/>
                <c:pt idx="0">
                  <c:v>1278518</c:v>
                </c:pt>
                <c:pt idx="1">
                  <c:v>1378127</c:v>
                </c:pt>
                <c:pt idx="2">
                  <c:v>2321752</c:v>
                </c:pt>
                <c:pt idx="3">
                  <c:v>2818550.6</c:v>
                </c:pt>
                <c:pt idx="4">
                  <c:v>3315349.2</c:v>
                </c:pt>
                <c:pt idx="5">
                  <c:v>3812147.8000000003</c:v>
                </c:pt>
                <c:pt idx="6">
                  <c:v>4308946.4000000004</c:v>
                </c:pt>
                <c:pt idx="7">
                  <c:v>48057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0317768"/>
        <c:axId val="240318160"/>
      </c:lineChart>
      <c:dateAx>
        <c:axId val="240317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 Year</a:t>
                </a:r>
              </a:p>
            </c:rich>
          </c:tx>
          <c:layout>
            <c:manualLayout>
              <c:xMode val="edge"/>
              <c:yMode val="edge"/>
              <c:x val="0.43558633589872781"/>
              <c:y val="0.906914153132250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18160"/>
        <c:crosses val="autoZero"/>
        <c:auto val="1"/>
        <c:lblOffset val="100"/>
        <c:baseTimeUnit val="years"/>
      </c:dateAx>
      <c:valAx>
        <c:axId val="24031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Total Equ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17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48</c:f>
              <c:strCache>
                <c:ptCount val="1"/>
                <c:pt idx="0">
                  <c:v>Total Liabilities &amp; Shareholders' Equ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23:$I$2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48:$I$48</c:f>
              <c:numCache>
                <c:formatCode>_(* #,##0_);_(* \(#,##0\);_(* "-"??_);_(@_)</c:formatCode>
                <c:ptCount val="8"/>
                <c:pt idx="0">
                  <c:v>9447843</c:v>
                </c:pt>
                <c:pt idx="1">
                  <c:v>12285629</c:v>
                </c:pt>
                <c:pt idx="2">
                  <c:v>20368455</c:v>
                </c:pt>
                <c:pt idx="3">
                  <c:v>25516221.600000001</c:v>
                </c:pt>
                <c:pt idx="4">
                  <c:v>30474097.199999999</c:v>
                </c:pt>
                <c:pt idx="5">
                  <c:v>35242081.600000001</c:v>
                </c:pt>
                <c:pt idx="6">
                  <c:v>39820175.400000006</c:v>
                </c:pt>
                <c:pt idx="7">
                  <c:v>44208377.6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0318552"/>
        <c:axId val="240320904"/>
      </c:lineChart>
      <c:dateAx>
        <c:axId val="240318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</a:t>
                </a:r>
                <a:r>
                  <a:rPr lang="en-US" sz="1400" b="1" baseline="0"/>
                  <a:t> Year</a:t>
                </a:r>
                <a:endParaRPr lang="en-US" sz="1400" b="1"/>
              </a:p>
            </c:rich>
          </c:tx>
          <c:layout>
            <c:manualLayout>
              <c:xMode val="edge"/>
              <c:yMode val="edge"/>
              <c:x val="0.41599955436282077"/>
              <c:y val="0.90337218337218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20904"/>
        <c:crosses val="autoZero"/>
        <c:auto val="1"/>
        <c:lblOffset val="100"/>
        <c:baseTimeUnit val="years"/>
      </c:dateAx>
      <c:valAx>
        <c:axId val="240320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Total Liabilities &amp; Shareholders' Equity</a:t>
                </a:r>
              </a:p>
            </c:rich>
          </c:tx>
          <c:layout>
            <c:manualLayout>
              <c:xMode val="edge"/>
              <c:yMode val="edge"/>
              <c:x val="1.1652101539741989E-2"/>
              <c:y val="0.108329570691775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18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59</c:f>
              <c:strCache>
                <c:ptCount val="1"/>
                <c:pt idx="0">
                  <c:v>Cash from Operating Activiti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53:$I$5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59:$I$59</c:f>
              <c:numCache>
                <c:formatCode>_(* #,##0_);_(* \(#,##0\);_(* "-"??_);_(@_)</c:formatCode>
                <c:ptCount val="8"/>
                <c:pt idx="0">
                  <c:v>386185</c:v>
                </c:pt>
                <c:pt idx="1">
                  <c:v>1179122</c:v>
                </c:pt>
                <c:pt idx="2">
                  <c:v>1786545</c:v>
                </c:pt>
                <c:pt idx="3">
                  <c:v>2462744</c:v>
                </c:pt>
                <c:pt idx="4">
                  <c:v>3138943</c:v>
                </c:pt>
                <c:pt idx="5">
                  <c:v>3815142</c:v>
                </c:pt>
                <c:pt idx="6">
                  <c:v>4491341</c:v>
                </c:pt>
                <c:pt idx="7">
                  <c:v>51675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0319336"/>
        <c:axId val="240319728"/>
      </c:lineChart>
      <c:dateAx>
        <c:axId val="240319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</a:t>
                </a:r>
                <a:r>
                  <a:rPr lang="en-US" sz="1400" b="1" baseline="0"/>
                  <a:t> Year</a:t>
                </a:r>
                <a:endParaRPr lang="en-US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19728"/>
        <c:crosses val="autoZero"/>
        <c:auto val="1"/>
        <c:lblOffset val="100"/>
        <c:baseTimeUnit val="years"/>
      </c:dateAx>
      <c:valAx>
        <c:axId val="24031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Cash</a:t>
                </a:r>
                <a:r>
                  <a:rPr lang="en-US" sz="1400" b="1" baseline="0"/>
                  <a:t> from Operating Activities</a:t>
                </a:r>
                <a:endParaRPr lang="en-US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19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62</c:f>
              <c:strCache>
                <c:ptCount val="1"/>
                <c:pt idx="0">
                  <c:v>Cash from Investing Activiti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53:$I$5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62:$I$62</c:f>
              <c:numCache>
                <c:formatCode>_(* #,##0_);_(* \(#,##0\);_(* "-"??_);_(@_)</c:formatCode>
                <c:ptCount val="8"/>
                <c:pt idx="0">
                  <c:v>-239884</c:v>
                </c:pt>
                <c:pt idx="1">
                  <c:v>-363232</c:v>
                </c:pt>
                <c:pt idx="2">
                  <c:v>-1395437</c:v>
                </c:pt>
                <c:pt idx="3">
                  <c:v>-1944949.6</c:v>
                </c:pt>
                <c:pt idx="4">
                  <c:v>-2494462.2000000002</c:v>
                </c:pt>
                <c:pt idx="5">
                  <c:v>-3043974.8000000003</c:v>
                </c:pt>
                <c:pt idx="6">
                  <c:v>-3593487.4000000004</c:v>
                </c:pt>
                <c:pt idx="7">
                  <c:v>-4143000.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0320512"/>
        <c:axId val="240323256"/>
      </c:lineChart>
      <c:dateAx>
        <c:axId val="240320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</a:t>
                </a:r>
                <a:r>
                  <a:rPr lang="en-US" sz="1400" b="1" baseline="0"/>
                  <a:t> Year</a:t>
                </a:r>
                <a:endParaRPr lang="en-US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23256"/>
        <c:crosses val="autoZero"/>
        <c:auto val="1"/>
        <c:lblOffset val="100"/>
        <c:baseTimeUnit val="years"/>
      </c:dateAx>
      <c:valAx>
        <c:axId val="24032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Cash from investing Activit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32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66</c:f>
              <c:strCache>
                <c:ptCount val="1"/>
                <c:pt idx="0">
                  <c:v>Cash from Financing Activiti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53:$I$5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66:$I$66</c:f>
              <c:numCache>
                <c:formatCode>_(* #,##0_);_(* \(#,##0\);_(* "-"??_);_(@_)</c:formatCode>
                <c:ptCount val="8"/>
                <c:pt idx="0">
                  <c:v>-262648</c:v>
                </c:pt>
                <c:pt idx="1">
                  <c:v>-97606</c:v>
                </c:pt>
                <c:pt idx="2">
                  <c:v>-576810</c:v>
                </c:pt>
                <c:pt idx="3">
                  <c:v>-803130.4</c:v>
                </c:pt>
                <c:pt idx="4">
                  <c:v>-1029450.8</c:v>
                </c:pt>
                <c:pt idx="5">
                  <c:v>-1255771.2</c:v>
                </c:pt>
                <c:pt idx="6">
                  <c:v>-1482091.6</c:v>
                </c:pt>
                <c:pt idx="7">
                  <c:v>-17084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3647080"/>
        <c:axId val="293641592"/>
      </c:lineChart>
      <c:dateAx>
        <c:axId val="293647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 Year</a:t>
                </a:r>
              </a:p>
            </c:rich>
          </c:tx>
          <c:layout>
            <c:manualLayout>
              <c:xMode val="edge"/>
              <c:yMode val="edge"/>
              <c:x val="0.42306159295631124"/>
              <c:y val="0.922740569668976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641592"/>
        <c:crosses val="autoZero"/>
        <c:auto val="1"/>
        <c:lblOffset val="100"/>
        <c:baseTimeUnit val="years"/>
      </c:dateAx>
      <c:valAx>
        <c:axId val="29364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Cash from Financing Activit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647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10E8-93D8-48F1-9109-2B78660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4-09-06T09:54:00Z</dcterms:created>
  <dcterms:modified xsi:type="dcterms:W3CDTF">2024-09-06T18:45:00Z</dcterms:modified>
</cp:coreProperties>
</file>